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97571897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07010E2" w14:textId="43EB7485" w:rsidR="009C397A" w:rsidRDefault="009C397A">
          <w:pPr>
            <w:pStyle w:val="Nincstrkz"/>
            <w:rPr>
              <w:sz w:val="2"/>
            </w:rPr>
          </w:pPr>
        </w:p>
        <w:p w14:paraId="46449A26" w14:textId="6BACA011" w:rsidR="009C397A" w:rsidRDefault="009C39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DA7ACC" wp14:editId="68A5B98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120"/>
                                    <w:szCs w:val="120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4328ACB" w14:textId="40E365C0" w:rsidR="009C397A" w:rsidRPr="006E1DC3" w:rsidRDefault="00966E25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120"/>
                                        <w:szCs w:val="120"/>
                                      </w:rPr>
                                      <w:t xml:space="preserve">  </w:t>
                                    </w:r>
                                    <w:r w:rsidR="006E1DC3" w:rsidRPr="006E1DC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120"/>
                                        <w:szCs w:val="120"/>
                                      </w:rPr>
                                      <w:t>JEGYZŐKÖNYV</w:t>
                                    </w:r>
                                  </w:p>
                                </w:sdtContent>
                              </w:sdt>
                              <w:p w14:paraId="7203377A" w14:textId="27DD8EE3" w:rsidR="009C397A" w:rsidRDefault="009C397A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6E2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               </w:t>
                                    </w:r>
                                    <w:r w:rsidR="006E1DC3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 pedagógus mesterség IKT alapjai</w:t>
                                    </w:r>
                                    <w:r w:rsidR="00966E2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00744A32" w14:textId="77777777" w:rsidR="009C397A" w:rsidRDefault="009C39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DA7AC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120"/>
                              <w:szCs w:val="120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4328ACB" w14:textId="40E365C0" w:rsidR="009C397A" w:rsidRPr="006E1DC3" w:rsidRDefault="00966E25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120"/>
                                  <w:szCs w:val="120"/>
                                </w:rPr>
                                <w:t xml:space="preserve">  </w:t>
                              </w:r>
                              <w:r w:rsidR="006E1DC3" w:rsidRPr="006E1DC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120"/>
                                  <w:szCs w:val="120"/>
                                </w:rPr>
                                <w:t>JEGYZŐKÖNYV</w:t>
                              </w:r>
                            </w:p>
                          </w:sdtContent>
                        </w:sdt>
                        <w:p w14:paraId="7203377A" w14:textId="27DD8EE3" w:rsidR="009C397A" w:rsidRDefault="009C397A">
                          <w:pPr>
                            <w:pStyle w:val="Nincstrkz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6E2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               </w:t>
                              </w:r>
                              <w:r w:rsidR="006E1DC3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 pedagógus mesterség IKT alapjai</w:t>
                              </w:r>
                              <w:r w:rsidR="00966E2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00744A32" w14:textId="77777777" w:rsidR="009C397A" w:rsidRDefault="009C39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CB4C95" wp14:editId="6A45B01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D447E8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DF5FEDF" w14:textId="299C10D7" w:rsidR="00B11050" w:rsidRDefault="00966E25" w:rsidP="00B11050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03CA6985" wp14:editId="2C1DDE7D">
                    <wp:simplePos x="0" y="0"/>
                    <wp:positionH relativeFrom="page">
                      <wp:posOffset>1981200</wp:posOffset>
                    </wp:positionH>
                    <wp:positionV relativeFrom="paragraph">
                      <wp:posOffset>1469390</wp:posOffset>
                    </wp:positionV>
                    <wp:extent cx="3383280" cy="716280"/>
                    <wp:effectExtent l="0" t="0" r="0" b="0"/>
                    <wp:wrapTopAndBottom/>
                    <wp:docPr id="30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328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D7E78" w14:textId="05C33E89" w:rsidR="00966E25" w:rsidRPr="00966E25" w:rsidRDefault="00966E25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966E25">
                                  <w:rPr>
                                    <w:i/>
                                    <w:iC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FÉLÉVES FELADAT KIÍRÁS 2024 ŐS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A6985" id="Szövegdoboz 2" o:spid="_x0000_s1027" type="#_x0000_t202" style="position:absolute;margin-left:156pt;margin-top:115.7pt;width:266.4pt;height:56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" filled="f" stroked="f">
                    <v:textbox>
                      <w:txbxContent>
                        <w:p w14:paraId="136D7E78" w14:textId="05C33E89" w:rsidR="00966E25" w:rsidRPr="00966E25" w:rsidRDefault="00966E25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966E25">
                            <w:rPr>
                              <w:i/>
                              <w:iCs/>
                              <w:color w:val="156082" w:themeColor="accent1"/>
                              <w:sz w:val="32"/>
                              <w:szCs w:val="32"/>
                            </w:rPr>
                            <w:t>FÉLÉVES FELADAT KIÍRÁS 2024 ŐSZ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6E1D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824D63" wp14:editId="2F19A454">
                    <wp:simplePos x="0" y="0"/>
                    <wp:positionH relativeFrom="page">
                      <wp:posOffset>4091940</wp:posOffset>
                    </wp:positionH>
                    <wp:positionV relativeFrom="margin">
                      <wp:posOffset>6964045</wp:posOffset>
                    </wp:positionV>
                    <wp:extent cx="3139440" cy="1554480"/>
                    <wp:effectExtent l="0" t="0" r="3810" b="7620"/>
                    <wp:wrapNone/>
                    <wp:docPr id="69" name="Szövegdoboz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9440" cy="15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C4F5B" w14:textId="1FC54D74" w:rsidR="009C397A" w:rsidRDefault="009C397A" w:rsidP="006E1DC3">
                                <w:pPr>
                                  <w:pStyle w:val="Nincstrkz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1DC3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      Készítette: Belkó Nikolet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2D2AC4" w14:textId="7D2BBB76" w:rsidR="009C397A" w:rsidRDefault="006E1DC3" w:rsidP="006E1DC3">
                                    <w:pPr>
                                      <w:pStyle w:val="Nincstrkz"/>
                                      <w:jc w:val="center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eptun-kód: TBG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24D63" id="Szövegdoboz 67" o:spid="_x0000_s1028" type="#_x0000_t202" style="position:absolute;margin-left:322.2pt;margin-top:548.35pt;width:247.2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" filled="f" stroked="f" strokeweight=".5pt">
                    <v:textbox inset="0,0,0,0">
                      <w:txbxContent>
                        <w:p w14:paraId="5C6C4F5B" w14:textId="1FC54D74" w:rsidR="009C397A" w:rsidRDefault="009C397A" w:rsidP="006E1DC3">
                          <w:pPr>
                            <w:pStyle w:val="Nincstrkz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1DC3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      Készítette: Belkó Nikolet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2D2AC4" w14:textId="7D2BBB76" w:rsidR="009C397A" w:rsidRDefault="006E1DC3" w:rsidP="006E1DC3">
                              <w:pPr>
                                <w:pStyle w:val="Nincstrkz"/>
                                <w:jc w:val="center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eptun-kód: TBGR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C397A">
            <w:br w:type="page"/>
          </w:r>
        </w:p>
      </w:sdtContent>
    </w:sdt>
    <w:sdt>
      <w:sdtPr>
        <w:id w:val="-18712882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F67005C" w14:textId="14602A19" w:rsidR="00B11050" w:rsidRDefault="00B11050">
          <w:pPr>
            <w:pStyle w:val="Tartalomjegyzkcmsora"/>
          </w:pPr>
          <w:r>
            <w:t>Tartalomjegyzék</w:t>
          </w:r>
        </w:p>
        <w:p w14:paraId="3D859F84" w14:textId="045B0742" w:rsidR="00B11050" w:rsidRDefault="00B11050">
          <w:pPr>
            <w:pStyle w:val="TJ1"/>
          </w:pPr>
          <w:r>
            <w:rPr>
              <w:b/>
              <w:bCs/>
            </w:rPr>
            <w:t>Hangos diafilm</w:t>
          </w:r>
          <w:r>
            <w:ptab w:relativeTo="margin" w:alignment="right" w:leader="dot"/>
          </w:r>
          <w:r w:rsidR="00146A70">
            <w:rPr>
              <w:b/>
              <w:bCs/>
            </w:rPr>
            <w:t>3</w:t>
          </w:r>
        </w:p>
        <w:p w14:paraId="4A45707B" w14:textId="2471F88C" w:rsidR="00B11050" w:rsidRDefault="00B11050">
          <w:pPr>
            <w:pStyle w:val="TJ2"/>
            <w:ind w:left="216"/>
          </w:pPr>
          <w:r>
            <w:t>Feladat leírása</w:t>
          </w:r>
          <w:r>
            <w:ptab w:relativeTo="margin" w:alignment="right" w:leader="dot"/>
          </w:r>
          <w:r w:rsidR="00146A70">
            <w:t>3</w:t>
          </w:r>
        </w:p>
        <w:p w14:paraId="64F8FD3E" w14:textId="44F08709" w:rsidR="00B11050" w:rsidRDefault="00B11050">
          <w:pPr>
            <w:pStyle w:val="TJ3"/>
            <w:ind w:left="446"/>
          </w:pPr>
          <w:r>
            <w:t>Előkészület</w:t>
          </w:r>
          <w:r>
            <w:ptab w:relativeTo="margin" w:alignment="right" w:leader="dot"/>
          </w:r>
          <w:r w:rsidR="00146A70">
            <w:t>3</w:t>
          </w:r>
        </w:p>
        <w:p w14:paraId="1B987779" w14:textId="3B12F449" w:rsidR="00B11050" w:rsidRPr="00B11050" w:rsidRDefault="00B11050" w:rsidP="00B11050">
          <w:pPr>
            <w:rPr>
              <w:lang w:eastAsia="hu-HU"/>
            </w:rPr>
          </w:pPr>
          <w:r>
            <w:rPr>
              <w:lang w:eastAsia="hu-HU"/>
            </w:rPr>
            <w:tab/>
            <w:t>Feladat elkészítésének lépései………………………………………………………………………………</w:t>
          </w:r>
          <w:r w:rsidR="00146A70">
            <w:rPr>
              <w:lang w:eastAsia="hu-HU"/>
            </w:rPr>
            <w:t>...</w:t>
          </w:r>
          <w:r>
            <w:rPr>
              <w:lang w:eastAsia="hu-HU"/>
            </w:rPr>
            <w:t>..</w:t>
          </w:r>
          <w:r w:rsidR="00146A70">
            <w:rPr>
              <w:lang w:eastAsia="hu-HU"/>
            </w:rPr>
            <w:t>3</w:t>
          </w:r>
        </w:p>
        <w:p w14:paraId="3F181634" w14:textId="5B7E6D8E" w:rsidR="00B11050" w:rsidRDefault="00B11050">
          <w:pPr>
            <w:pStyle w:val="TJ1"/>
          </w:pPr>
          <w:r>
            <w:rPr>
              <w:b/>
              <w:bCs/>
            </w:rPr>
            <w:t>Bee-Bot programozás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A18AB33" w14:textId="7271C538" w:rsidR="00B11050" w:rsidRDefault="00146A70" w:rsidP="00146A70">
          <w:pPr>
            <w:pStyle w:val="TJ2"/>
          </w:pPr>
          <w:r>
            <w:t>A.)feladat</w:t>
          </w:r>
          <w:r w:rsidR="00B11050">
            <w:ptab w:relativeTo="margin" w:alignment="right" w:leader="dot"/>
          </w:r>
          <w:r>
            <w:t>4</w:t>
          </w:r>
        </w:p>
        <w:p w14:paraId="17D6DE03" w14:textId="517526DB" w:rsidR="00146A70" w:rsidRDefault="00146A70">
          <w:pPr>
            <w:pStyle w:val="TJ3"/>
            <w:ind w:left="446"/>
          </w:pPr>
          <w:r>
            <w:t xml:space="preserve"> B.)feladat</w:t>
          </w:r>
          <w:r w:rsidR="00B11050">
            <w:ptab w:relativeTo="margin" w:alignment="right" w:leader="dot"/>
          </w:r>
          <w:r>
            <w:t>7</w:t>
          </w:r>
        </w:p>
        <w:p w14:paraId="671F6CD3" w14:textId="77777777" w:rsidR="00146A70" w:rsidRDefault="00146A70" w:rsidP="00146A70">
          <w:pPr>
            <w:rPr>
              <w:lang w:eastAsia="hu-HU"/>
            </w:rPr>
          </w:pPr>
          <w:r>
            <w:rPr>
              <w:lang w:eastAsia="hu-HU"/>
            </w:rPr>
            <w:tab/>
            <w:t>C.)feladat………………………………………………………………………………………………………………..8</w:t>
          </w:r>
        </w:p>
        <w:p w14:paraId="3BBD9D5E" w14:textId="77777777" w:rsidR="00601E1A" w:rsidRDefault="00146A70" w:rsidP="00146A70">
          <w:pPr>
            <w:rPr>
              <w:lang w:eastAsia="hu-HU"/>
            </w:rPr>
          </w:pPr>
          <w:r w:rsidRPr="00146A70">
            <w:rPr>
              <w:b/>
              <w:bCs/>
              <w:lang w:eastAsia="hu-HU"/>
            </w:rPr>
            <w:t>Tabló/Kollázs képszerkesztés</w:t>
          </w:r>
          <w:r>
            <w:rPr>
              <w:lang w:eastAsia="hu-HU"/>
            </w:rPr>
            <w:t>…………………………………………………………………………………………….</w:t>
          </w:r>
          <w:r w:rsidRPr="00601E1A">
            <w:rPr>
              <w:b/>
              <w:bCs/>
              <w:lang w:eastAsia="hu-HU"/>
            </w:rPr>
            <w:t>9</w:t>
          </w:r>
        </w:p>
        <w:p w14:paraId="3F6C82FE" w14:textId="26C1B09D" w:rsidR="00B11050" w:rsidRPr="00601E1A" w:rsidRDefault="00601E1A" w:rsidP="00146A70">
          <w:pPr>
            <w:rPr>
              <w:b/>
              <w:bCs/>
              <w:lang w:eastAsia="hu-HU"/>
            </w:rPr>
          </w:pPr>
          <w:r w:rsidRPr="00601E1A">
            <w:rPr>
              <w:b/>
              <w:bCs/>
              <w:lang w:eastAsia="hu-HU"/>
            </w:rPr>
            <w:t>Forrás</w:t>
          </w:r>
          <w:r>
            <w:rPr>
              <w:lang w:eastAsia="hu-HU"/>
            </w:rPr>
            <w:t>……………………………………………………………………………………………………………………………..</w:t>
          </w:r>
          <w:r w:rsidRPr="00601E1A">
            <w:rPr>
              <w:b/>
              <w:bCs/>
              <w:lang w:eastAsia="hu-HU"/>
            </w:rPr>
            <w:t>10</w:t>
          </w:r>
        </w:p>
      </w:sdtContent>
    </w:sdt>
    <w:p w14:paraId="0A5B819A" w14:textId="77777777" w:rsidR="00990A1B" w:rsidRDefault="00990A1B">
      <w:r>
        <w:br w:type="page"/>
      </w:r>
    </w:p>
    <w:p w14:paraId="37E68CCF" w14:textId="0D2F68B6" w:rsidR="00B11050" w:rsidRDefault="00990A1B" w:rsidP="00990A1B">
      <w:pPr>
        <w:ind w:left="360"/>
      </w:pPr>
      <w:r>
        <w:lastRenderedPageBreak/>
        <w:t>Hangos diafilm</w:t>
      </w:r>
    </w:p>
    <w:p w14:paraId="4D32D0E5" w14:textId="77777777" w:rsidR="00990A1B" w:rsidRDefault="00990A1B" w:rsidP="00990A1B">
      <w:pPr>
        <w:ind w:left="360"/>
      </w:pPr>
    </w:p>
    <w:p w14:paraId="4D35C600" w14:textId="069D07F6" w:rsidR="00990A1B" w:rsidRDefault="00990A1B" w:rsidP="00990A1B">
      <w:pPr>
        <w:ind w:left="360"/>
      </w:pPr>
      <w:r>
        <w:t>A féléves feladat kiírás 2024 ősz - első feladata így szólt:</w:t>
      </w:r>
    </w:p>
    <w:p w14:paraId="372B74CC" w14:textId="77777777" w:rsidR="00990A1B" w:rsidRDefault="00990A1B" w:rsidP="00990A1B">
      <w:pPr>
        <w:ind w:left="360"/>
      </w:pPr>
      <w:r>
        <w:t xml:space="preserve">A Google Slides program alkalmazással készítsen egy hangos diafilmet, - egy kiválasztott </w:t>
      </w:r>
    </w:p>
    <w:p w14:paraId="192C7AE5" w14:textId="77777777" w:rsidR="00990A1B" w:rsidRDefault="00990A1B" w:rsidP="00990A1B">
      <w:pPr>
        <w:ind w:left="360"/>
      </w:pPr>
      <w:r>
        <w:t xml:space="preserve">történetet (mese) dolgozzon fel. </w:t>
      </w:r>
    </w:p>
    <w:p w14:paraId="5A73734A" w14:textId="77777777" w:rsidR="00990A1B" w:rsidRDefault="00990A1B" w:rsidP="00990A1B">
      <w:pPr>
        <w:ind w:left="360"/>
      </w:pPr>
      <w:r>
        <w:t xml:space="preserve">Az elkészült feladatot mentse el! </w:t>
      </w:r>
    </w:p>
    <w:p w14:paraId="1A1ABE65" w14:textId="77777777" w:rsidR="00990A1B" w:rsidRDefault="00990A1B" w:rsidP="00990A1B">
      <w:pPr>
        <w:ind w:left="360"/>
      </w:pPr>
      <w:r>
        <w:t xml:space="preserve">Mentés: Neptunkod_Dia.pptx </w:t>
      </w:r>
    </w:p>
    <w:p w14:paraId="639360BB" w14:textId="0F06DA5F" w:rsidR="00990A1B" w:rsidRDefault="00990A1B" w:rsidP="00990A1B">
      <w:pPr>
        <w:ind w:left="360"/>
      </w:pPr>
      <w:r>
        <w:t>A feladat leírását a „Segédlet a „Hangos diafilm” elkészítéséhez tartalmazza.</w:t>
      </w:r>
    </w:p>
    <w:p w14:paraId="773E3C42" w14:textId="77777777" w:rsidR="00990A1B" w:rsidRDefault="00990A1B" w:rsidP="00990A1B">
      <w:pPr>
        <w:ind w:left="360"/>
      </w:pPr>
    </w:p>
    <w:p w14:paraId="2B4F29F3" w14:textId="0D8F513A" w:rsidR="00990A1B" w:rsidRDefault="00990A1B" w:rsidP="00990A1B">
      <w:pPr>
        <w:ind w:left="360"/>
      </w:pPr>
      <w:r>
        <w:t>Előkészület:</w:t>
      </w:r>
    </w:p>
    <w:p w14:paraId="057112BD" w14:textId="1BDF146B" w:rsidR="00990A1B" w:rsidRDefault="00990A1B" w:rsidP="00990A1B">
      <w:pPr>
        <w:spacing w:line="480" w:lineRule="auto"/>
        <w:ind w:left="360"/>
      </w:pPr>
      <w:r>
        <w:t xml:space="preserve">Letöltöttem a „Segédlet a „hangos diafilm”” nevű pdf formátumú feladatleírást, majd </w:t>
      </w:r>
      <w:r w:rsidR="001545E9">
        <w:t xml:space="preserve">értelmeztem az abban foglalt információkat. Megnéztem a példaként feltüntetett YouTube link alatt található mintát, mely iránymutatást adott. Ezután megnyitottam a Google Slides online programot. Közben keresgélni kezdtem az interneten, meséket. Többet is találtam, mire ráakadtam arra az egyre, amit el szerettem volna készíteni. A képekkel nehezebb dolgom volt, hiszen nem találtam teljes képsorozatot egy meséhez sem, így az egyik -már feldolgozott- mese YouTube-csatorna tulajdonosához fordultam segítségért, aki beleegyezett, hogy képernyőfotók készítésével felhasználhassam az ő képeit. Így megtörtént a screnshoot-olás, és mentettem a képeket. </w:t>
      </w:r>
      <w:r w:rsidR="00F63324">
        <w:t xml:space="preserve">És mivel a feladat hangos változatot kért, így fel kellett vennem a diákhoz tartozó hanganyagot, majd átkonvertálni, a Slides által is támogatott hangformátumra. A felvétel a telefonommal történt, majd átmásoltam a számítógépemre a hangfájlokat, és online ingyenes konvertáló oldalak segítségével M4A formátumból Mp3-ra konvertáltam. </w:t>
      </w:r>
      <w:r w:rsidR="001545E9">
        <w:t>Választásom a Holle anyó című mesére esett.</w:t>
      </w:r>
    </w:p>
    <w:p w14:paraId="39CF2D1A" w14:textId="77777777" w:rsidR="001545E9" w:rsidRDefault="001545E9" w:rsidP="00990A1B">
      <w:pPr>
        <w:spacing w:line="480" w:lineRule="auto"/>
        <w:ind w:left="360"/>
      </w:pPr>
    </w:p>
    <w:p w14:paraId="57B816B3" w14:textId="570F7022" w:rsidR="001545E9" w:rsidRDefault="001545E9" w:rsidP="00990A1B">
      <w:pPr>
        <w:spacing w:line="480" w:lineRule="auto"/>
        <w:ind w:left="360"/>
      </w:pPr>
      <w:r>
        <w:t>Feladat elkészítésének lépései:</w:t>
      </w:r>
    </w:p>
    <w:p w14:paraId="6B3D0481" w14:textId="4043AA73" w:rsidR="001545E9" w:rsidRDefault="00F63324" w:rsidP="00990A1B">
      <w:pPr>
        <w:spacing w:line="480" w:lineRule="auto"/>
        <w:ind w:left="360"/>
      </w:pPr>
      <w:r>
        <w:t>30 diát tartalmaz a diafilmem, amiből 28 tartalmaz kép-, szöveg- és hanganyagot, az első és az utolsó dia csak szöveget és hangot.</w:t>
      </w:r>
    </w:p>
    <w:p w14:paraId="2893DF72" w14:textId="020211D2" w:rsidR="00F63324" w:rsidRDefault="00F63324" w:rsidP="00990A1B">
      <w:pPr>
        <w:spacing w:line="480" w:lineRule="auto"/>
        <w:ind w:left="360"/>
      </w:pPr>
      <w:r>
        <w:lastRenderedPageBreak/>
        <w:t>Az első dia a címet tartalmazza, illetve a nevemet, és a neptun-kódomat. Ezeket címsorba illetve alcím sorba írtam be, a szöveget formáztam, majd hátteret állítottam be. A szöveget animáltam.</w:t>
      </w:r>
    </w:p>
    <w:p w14:paraId="31D36866" w14:textId="21F1692A" w:rsidR="00F63324" w:rsidRDefault="00F63324" w:rsidP="00990A1B">
      <w:pPr>
        <w:spacing w:line="480" w:lineRule="auto"/>
        <w:ind w:left="360"/>
      </w:pPr>
      <w:r>
        <w:t xml:space="preserve">A második diától a 29.-ig már kicsit összetettebb volt a dolgom, hiszen be kellett szúrnom a képeket, </w:t>
      </w:r>
      <w:r w:rsidR="00DE6FE3">
        <w:t xml:space="preserve">az alájuk kerülő szöveget be kellett gépelnem, majd külön-külön minden képet és szöveget a dia méretéhez igazítanom, ezután animációval ellátni ezeket. </w:t>
      </w:r>
    </w:p>
    <w:p w14:paraId="7F967E22" w14:textId="55186B19" w:rsidR="00DE6FE3" w:rsidRDefault="00DE6FE3" w:rsidP="00990A1B">
      <w:pPr>
        <w:spacing w:line="480" w:lineRule="auto"/>
        <w:ind w:left="360"/>
      </w:pPr>
      <w:r>
        <w:t>Az utolsó diánál hasonlóan jártam el mint az elsőnél, viszont ott már feltüntettem a képek és a szöveg forrását is.</w:t>
      </w:r>
    </w:p>
    <w:p w14:paraId="14961787" w14:textId="413B9547" w:rsidR="00DE6FE3" w:rsidRDefault="00DE6FE3" w:rsidP="00990A1B">
      <w:pPr>
        <w:spacing w:line="480" w:lineRule="auto"/>
        <w:ind w:left="360"/>
      </w:pPr>
      <w:r>
        <w:t>Végül beszúrással minden diához hozzárendeltem a hanganyagát.</w:t>
      </w:r>
    </w:p>
    <w:p w14:paraId="4F0D1E23" w14:textId="3FDC6217" w:rsidR="00DE6FE3" w:rsidRDefault="00DE6FE3" w:rsidP="00990A1B">
      <w:pPr>
        <w:spacing w:line="480" w:lineRule="auto"/>
        <w:ind w:left="360"/>
      </w:pPr>
      <w:r>
        <w:t>A munkám megtekinthető a moodle felületén a leadott munkák szekcióban TBGRTE_Dia.pptx, illetve TBGRTE_Dia.pdf formátumokban feltöltve.</w:t>
      </w:r>
    </w:p>
    <w:p w14:paraId="5376C925" w14:textId="74849352" w:rsidR="00DE6FE3" w:rsidRDefault="00DE6FE3" w:rsidP="00990A1B">
      <w:pPr>
        <w:spacing w:line="480" w:lineRule="auto"/>
        <w:ind w:left="360"/>
      </w:pPr>
      <w:r>
        <w:t>A felhasznált források:</w:t>
      </w:r>
    </w:p>
    <w:bookmarkStart w:id="0" w:name="_Hlk185354792"/>
    <w:p w14:paraId="3B8C6C67" w14:textId="02EE3E19" w:rsidR="00DE6FE3" w:rsidRDefault="00DE6FE3" w:rsidP="00990A1B">
      <w:pPr>
        <w:spacing w:line="480" w:lineRule="auto"/>
        <w:ind w:left="360"/>
      </w:pPr>
      <w:r>
        <w:fldChar w:fldCharType="begin"/>
      </w:r>
      <w:r>
        <w:instrText>HYPERLINK "</w:instrText>
      </w:r>
      <w:r w:rsidRPr="00DE6FE3">
        <w:instrText>https://www.nepmese.hu/mesetar/mesek/holle-anyo</w:instrText>
      </w:r>
      <w:r>
        <w:instrText>"</w:instrText>
      </w:r>
      <w:r>
        <w:fldChar w:fldCharType="separate"/>
      </w:r>
      <w:r w:rsidRPr="00070744">
        <w:rPr>
          <w:rStyle w:val="Hiperhivatkozs"/>
        </w:rPr>
        <w:t>https://www.nepmese.hu/mesetar/mesek/holle-anyo</w:t>
      </w:r>
      <w:r>
        <w:fldChar w:fldCharType="end"/>
      </w:r>
    </w:p>
    <w:bookmarkEnd w:id="0"/>
    <w:p w14:paraId="1E027157" w14:textId="2A477852" w:rsidR="00DE6FE3" w:rsidRDefault="00DE6FE3" w:rsidP="00990A1B">
      <w:pPr>
        <w:spacing w:line="480" w:lineRule="auto"/>
        <w:ind w:left="360"/>
      </w:pPr>
      <w:r>
        <w:t>Szendi-Kerekes Andrea képei (engedéllyel)</w:t>
      </w:r>
    </w:p>
    <w:bookmarkStart w:id="1" w:name="_Hlk185354825"/>
    <w:p w14:paraId="290345A2" w14:textId="36FDC432" w:rsidR="00DE6FE3" w:rsidRDefault="00DE6FE3" w:rsidP="00990A1B">
      <w:pPr>
        <w:spacing w:line="480" w:lineRule="auto"/>
        <w:ind w:left="360"/>
        <w:rPr>
          <w:rFonts w:ascii="Arial" w:hAnsi="Arial" w:cs="Arial"/>
          <w:lang w:eastAsia="zh-CN"/>
        </w:rPr>
      </w:pPr>
      <w:r>
        <w:fldChar w:fldCharType="begin"/>
      </w:r>
      <w:r>
        <w:instrText>HYPERLINK "</w:instrText>
      </w:r>
      <w:r w:rsidRPr="00DE6FE3">
        <w:instrText>https://www.youtube.com/watch?v=A7KaU5vZdcM&amp;list=LL&amp;index=3&amp;t=422s</w:instrText>
      </w:r>
      <w:r>
        <w:instrText>"</w:instrText>
      </w:r>
      <w:r>
        <w:fldChar w:fldCharType="separate"/>
      </w:r>
      <w:r w:rsidRPr="00070744">
        <w:rPr>
          <w:rStyle w:val="Hiperhivatkozs"/>
        </w:rPr>
        <w:t>https://www.youtube.com/watch?v=A7KaU5vZdcM&amp;list=LL&amp;index=3&amp;t=422s</w:t>
      </w:r>
      <w:r>
        <w:fldChar w:fldCharType="end"/>
      </w:r>
      <w:bookmarkEnd w:id="1"/>
      <w:r>
        <w:t xml:space="preserve">    </w:t>
      </w:r>
      <w:r w:rsidRPr="00DE6FE3">
        <w:rPr>
          <w:rFonts w:ascii="Arial" w:hAnsi="Arial" w:cs="Arial"/>
          <w:lang w:eastAsia="zh-CN"/>
        </w:rPr>
        <w:sym w:font="Wingdings" w:char="F0DF"/>
      </w:r>
      <w:r>
        <w:rPr>
          <w:rFonts w:ascii="Arial" w:hAnsi="Arial" w:cs="Arial"/>
          <w:lang w:eastAsia="zh-CN"/>
        </w:rPr>
        <w:t>videójából</w:t>
      </w:r>
    </w:p>
    <w:p w14:paraId="2FF297C0" w14:textId="77777777" w:rsidR="00D96507" w:rsidRDefault="00D96507" w:rsidP="00990A1B">
      <w:pPr>
        <w:spacing w:line="480" w:lineRule="auto"/>
        <w:ind w:left="360"/>
        <w:rPr>
          <w:rFonts w:ascii="Arial" w:hAnsi="Arial" w:cs="Arial"/>
          <w:lang w:eastAsia="zh-CN"/>
        </w:rPr>
      </w:pPr>
    </w:p>
    <w:p w14:paraId="0AFE7080" w14:textId="77777777" w:rsidR="00D96507" w:rsidRDefault="00D96507" w:rsidP="00990A1B">
      <w:pPr>
        <w:spacing w:line="480" w:lineRule="auto"/>
        <w:ind w:left="360"/>
        <w:rPr>
          <w:rFonts w:ascii="Arial" w:hAnsi="Arial" w:cs="Arial"/>
          <w:lang w:eastAsia="zh-CN"/>
        </w:rPr>
      </w:pPr>
    </w:p>
    <w:p w14:paraId="58849C7C" w14:textId="5AA26BFF" w:rsidR="00744381" w:rsidRDefault="00744381" w:rsidP="00744381">
      <w:r>
        <w:rPr>
          <w:b/>
          <w:bCs/>
          <w:i/>
          <w:iCs/>
        </w:rPr>
        <w:t>2. Bee-Bot programoz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742885" w14:textId="77777777" w:rsidR="00744381" w:rsidRDefault="00744381" w:rsidP="00744381">
      <w:r>
        <w:t xml:space="preserve">Bee-Bot feladat: </w:t>
      </w:r>
      <w:r>
        <w:rPr>
          <w:b/>
          <w:bCs/>
          <w:u w:val="single"/>
        </w:rPr>
        <w:t>tervezés menete</w:t>
      </w:r>
    </w:p>
    <w:p w14:paraId="6D437099" w14:textId="77777777" w:rsidR="00744381" w:rsidRDefault="00744381" w:rsidP="00744381">
      <w:r>
        <w:t xml:space="preserve">A feladatot a Bee-Bot online alkalmazás segítségével készítettem. Az online alkalmazás a </w:t>
      </w:r>
      <w:bookmarkStart w:id="2" w:name="_Hlk185354864"/>
      <w:r>
        <w:fldChar w:fldCharType="begin"/>
      </w:r>
      <w:r>
        <w:instrText>HYPERLINK "https://beebot.terrapinlogo.com"</w:instrText>
      </w:r>
      <w:r>
        <w:fldChar w:fldCharType="separate"/>
      </w:r>
      <w:r>
        <w:rPr>
          <w:rStyle w:val="Hiperhivatkozs"/>
        </w:rPr>
        <w:t>https://beebot.terrapinlogo.com</w:t>
      </w:r>
      <w:r>
        <w:fldChar w:fldCharType="end"/>
      </w:r>
      <w:bookmarkEnd w:id="2"/>
      <w:r>
        <w:t xml:space="preserve"> webcím megadásával érhető el. Miután megnyitottam a weboldalt, az Alphabet Mat kategóriát kellett kiválasztanom. Ezt követően az Online emulatort használva be kellett programoznom a saját nevemet 3 féle verzióban az Alphabet Mat térképet, illetve az ELŐRE, HÁTRA, JOBBRA, BALRA parancsokat használva: </w:t>
      </w:r>
      <w:r>
        <w:rPr>
          <w:b/>
          <w:bCs/>
        </w:rPr>
        <w:t>BELKÓ NIKOLETTA</w:t>
      </w:r>
      <w:r>
        <w:t>.</w:t>
      </w:r>
    </w:p>
    <w:p w14:paraId="4F438834" w14:textId="0BD26CAD" w:rsidR="00744381" w:rsidRDefault="00744381" w:rsidP="00744381">
      <w:pPr>
        <w:rPr>
          <w:noProof/>
        </w:rPr>
      </w:pPr>
      <w:r w:rsidRPr="00601E1A">
        <w:rPr>
          <w:b/>
          <w:bCs/>
        </w:rPr>
        <w:t>2.a</w:t>
      </w:r>
      <w:r w:rsidR="00601E1A" w:rsidRPr="00601E1A">
        <w:rPr>
          <w:b/>
          <w:bCs/>
        </w:rPr>
        <w:t xml:space="preserve">) </w:t>
      </w:r>
      <w:r w:rsidR="00601E1A">
        <w:t>Az</w:t>
      </w:r>
      <w:r>
        <w:t xml:space="preserve"> első verziónak a </w:t>
      </w:r>
      <w:r>
        <w:rPr>
          <w:b/>
          <w:bCs/>
          <w:u w:val="single"/>
        </w:rPr>
        <w:t>leghosszabb</w:t>
      </w:r>
      <w:r>
        <w:t xml:space="preserve"> utat választottam. Ezt úgy értelmeztem, hogy az emulátor a többi verzióhoz képest sokkal több parancs által jusson el a teljes nevem minden betűjéhez, úgy, hogy a kiinduló négyzetből indítottam majd minden betű között visszairányítottam a kiinduló négyzetbe. A parancssort az 1-5. ábra tartalmazza képernyőkép formátumban.</w:t>
      </w:r>
    </w:p>
    <w:p w14:paraId="6CCD1F02" w14:textId="77777777" w:rsidR="00744381" w:rsidRDefault="00744381" w:rsidP="00744381">
      <w:pPr>
        <w:pStyle w:val="Listaszerbekezds"/>
        <w:numPr>
          <w:ilvl w:val="0"/>
          <w:numId w:val="8"/>
        </w:numPr>
        <w:spacing w:line="256" w:lineRule="auto"/>
        <w:rPr>
          <w:noProof/>
        </w:rPr>
      </w:pPr>
      <w:r>
        <w:rPr>
          <w:noProof/>
        </w:rPr>
        <w:lastRenderedPageBreak/>
        <w:t>ábra</w:t>
      </w:r>
    </w:p>
    <w:p w14:paraId="142B940E" w14:textId="01AC5096" w:rsidR="00744381" w:rsidRDefault="00744381" w:rsidP="00744381">
      <w:r>
        <w:rPr>
          <w:noProof/>
        </w:rPr>
        <w:drawing>
          <wp:inline distT="0" distB="0" distL="0" distR="0" wp14:anchorId="66EBA045" wp14:editId="34231B57">
            <wp:extent cx="5242560" cy="2887980"/>
            <wp:effectExtent l="0" t="0" r="0" b="7620"/>
            <wp:docPr id="4314847" name="Kép 1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882B" w14:textId="77777777" w:rsidR="00744381" w:rsidRDefault="00744381" w:rsidP="00744381">
      <w:pPr>
        <w:pStyle w:val="Listaszerbekezds"/>
        <w:numPr>
          <w:ilvl w:val="0"/>
          <w:numId w:val="8"/>
        </w:numPr>
        <w:spacing w:line="256" w:lineRule="auto"/>
      </w:pPr>
      <w:r>
        <w:t>ábra:</w:t>
      </w:r>
    </w:p>
    <w:p w14:paraId="0F03C479" w14:textId="7E078434" w:rsidR="00744381" w:rsidRDefault="00744381" w:rsidP="00744381">
      <w:r>
        <w:rPr>
          <w:noProof/>
        </w:rPr>
        <w:drawing>
          <wp:inline distT="0" distB="0" distL="0" distR="0" wp14:anchorId="78706AFA" wp14:editId="7A29E42A">
            <wp:extent cx="5234940" cy="2720340"/>
            <wp:effectExtent l="0" t="0" r="3810" b="3810"/>
            <wp:docPr id="795825543" name="Kép 10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0A2F" w14:textId="77777777" w:rsidR="00744381" w:rsidRDefault="00744381" w:rsidP="00744381">
      <w:pPr>
        <w:pStyle w:val="Listaszerbekezds"/>
        <w:numPr>
          <w:ilvl w:val="0"/>
          <w:numId w:val="8"/>
        </w:numPr>
        <w:spacing w:line="256" w:lineRule="auto"/>
      </w:pPr>
      <w:r>
        <w:t>ábra:</w:t>
      </w:r>
    </w:p>
    <w:p w14:paraId="56B477B4" w14:textId="3C6D02CE" w:rsidR="00744381" w:rsidRDefault="00744381" w:rsidP="00744381">
      <w:r>
        <w:rPr>
          <w:noProof/>
        </w:rPr>
        <w:lastRenderedPageBreak/>
        <w:drawing>
          <wp:inline distT="0" distB="0" distL="0" distR="0" wp14:anchorId="0BC4F8F4" wp14:editId="297D0672">
            <wp:extent cx="5204460" cy="2880360"/>
            <wp:effectExtent l="0" t="0" r="0" b="0"/>
            <wp:docPr id="976987055" name="Kép 9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A képen szöveg, szoftver, Számítógépes ikon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0AEE" w14:textId="77777777" w:rsidR="00744381" w:rsidRDefault="00744381" w:rsidP="00744381">
      <w:pPr>
        <w:pStyle w:val="Listaszerbekezds"/>
        <w:numPr>
          <w:ilvl w:val="0"/>
          <w:numId w:val="8"/>
        </w:numPr>
        <w:spacing w:line="256" w:lineRule="auto"/>
      </w:pPr>
      <w:r>
        <w:t>ábra:</w:t>
      </w:r>
    </w:p>
    <w:p w14:paraId="79ED44CB" w14:textId="77777777" w:rsidR="00744381" w:rsidRDefault="00744381" w:rsidP="00744381"/>
    <w:p w14:paraId="1E751503" w14:textId="54D683EA" w:rsidR="00744381" w:rsidRDefault="00744381" w:rsidP="00744381">
      <w:r>
        <w:rPr>
          <w:noProof/>
        </w:rPr>
        <w:drawing>
          <wp:inline distT="0" distB="0" distL="0" distR="0" wp14:anchorId="1E8F4D22" wp14:editId="536238CD">
            <wp:extent cx="5212080" cy="2926080"/>
            <wp:effectExtent l="0" t="0" r="7620" b="7620"/>
            <wp:docPr id="814977603" name="Kép 8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D1E9" w14:textId="77777777" w:rsidR="00744381" w:rsidRDefault="00744381" w:rsidP="00744381">
      <w:pPr>
        <w:pStyle w:val="Listaszerbekezds"/>
        <w:numPr>
          <w:ilvl w:val="0"/>
          <w:numId w:val="8"/>
        </w:numPr>
        <w:spacing w:line="256" w:lineRule="auto"/>
      </w:pPr>
      <w:r>
        <w:t>ábra:</w:t>
      </w:r>
    </w:p>
    <w:p w14:paraId="69888580" w14:textId="35F7C1EE" w:rsidR="00744381" w:rsidRDefault="00744381" w:rsidP="00744381">
      <w:r>
        <w:rPr>
          <w:noProof/>
        </w:rPr>
        <w:lastRenderedPageBreak/>
        <w:drawing>
          <wp:inline distT="0" distB="0" distL="0" distR="0" wp14:anchorId="7A8ED66F" wp14:editId="24719F44">
            <wp:extent cx="5204460" cy="2926080"/>
            <wp:effectExtent l="0" t="0" r="0" b="7620"/>
            <wp:docPr id="1464827004" name="Kép 7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5FA2" w14:textId="77777777" w:rsidR="00744381" w:rsidRDefault="00744381" w:rsidP="00744381">
      <w:r>
        <w:t>A feladatban létrehozott parancssort a külön csatolt TBGRTE_2a nevű .json kiterjesztésű fájl tartalmazza.</w:t>
      </w:r>
    </w:p>
    <w:p w14:paraId="193FA56B" w14:textId="77777777" w:rsidR="00744381" w:rsidRDefault="00744381" w:rsidP="00744381"/>
    <w:p w14:paraId="39B9AC00" w14:textId="02147679" w:rsidR="00744381" w:rsidRDefault="00744381" w:rsidP="00744381">
      <w:pPr>
        <w:spacing w:line="276" w:lineRule="auto"/>
      </w:pPr>
      <w:r w:rsidRPr="002C2019">
        <w:rPr>
          <w:b/>
          <w:bCs/>
        </w:rPr>
        <w:t>2.b</w:t>
      </w:r>
      <w:r w:rsidR="002C2019" w:rsidRPr="002C2019">
        <w:rPr>
          <w:b/>
          <w:bCs/>
        </w:rPr>
        <w:t>)</w:t>
      </w:r>
      <w:r w:rsidR="002C2019">
        <w:t xml:space="preserve"> A</w:t>
      </w:r>
      <w:r>
        <w:t xml:space="preserve"> második verziónak a </w:t>
      </w:r>
      <w:r>
        <w:rPr>
          <w:b/>
          <w:bCs/>
          <w:u w:val="single"/>
        </w:rPr>
        <w:t>legrövidebb</w:t>
      </w:r>
      <w:r>
        <w:t xml:space="preserve"> utat választottam a teljes nevem „leírásához”, itt a lehető legkevesebb parancs adása volt a cél az emulátor számára. Tehát ha ugyanabban a sorban volt található a következő betű, csak visszább, akkor nem adtam neki fordulásokra parancsot, hanem hátra-menetben juttattam el oda.</w:t>
      </w:r>
    </w:p>
    <w:p w14:paraId="23084355" w14:textId="77777777" w:rsidR="00744381" w:rsidRDefault="00744381" w:rsidP="00744381">
      <w:pPr>
        <w:spacing w:line="276" w:lineRule="auto"/>
      </w:pPr>
      <w:r>
        <w:t>A parancssorokat a 6-7. ábrán lehet látni képernyőkép formában.</w:t>
      </w:r>
    </w:p>
    <w:p w14:paraId="0F0BEAB9" w14:textId="4BEE5DA0" w:rsidR="00744381" w:rsidRDefault="00744381" w:rsidP="00744381">
      <w:pPr>
        <w:pStyle w:val="Listaszerbekezds"/>
        <w:numPr>
          <w:ilvl w:val="0"/>
          <w:numId w:val="8"/>
        </w:numPr>
        <w:spacing w:line="276" w:lineRule="auto"/>
      </w:pPr>
      <w:r>
        <w:t xml:space="preserve">ábra: </w:t>
      </w:r>
      <w:r>
        <w:rPr>
          <w:noProof/>
        </w:rPr>
        <w:drawing>
          <wp:inline distT="0" distB="0" distL="0" distR="0" wp14:anchorId="54C54C4C" wp14:editId="6C928467">
            <wp:extent cx="5760720" cy="3238500"/>
            <wp:effectExtent l="0" t="0" r="0" b="0"/>
            <wp:docPr id="1769583241" name="Kép 6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82B0" w14:textId="77777777" w:rsidR="00744381" w:rsidRDefault="00744381" w:rsidP="00744381">
      <w:pPr>
        <w:pStyle w:val="Listaszerbekezds"/>
        <w:numPr>
          <w:ilvl w:val="0"/>
          <w:numId w:val="8"/>
        </w:numPr>
        <w:spacing w:line="276" w:lineRule="auto"/>
      </w:pPr>
      <w:r>
        <w:t>ábra:</w:t>
      </w:r>
    </w:p>
    <w:p w14:paraId="2DFA7EB8" w14:textId="05572D56" w:rsidR="00744381" w:rsidRDefault="00744381" w:rsidP="0074438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00CCFB6" wp14:editId="192A42F3">
            <wp:extent cx="5760720" cy="3238500"/>
            <wp:effectExtent l="0" t="0" r="0" b="0"/>
            <wp:docPr id="1257236278" name="Kép 5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1814" w14:textId="77777777" w:rsidR="00744381" w:rsidRDefault="00744381" w:rsidP="00744381">
      <w:pPr>
        <w:spacing w:line="276" w:lineRule="auto"/>
      </w:pPr>
      <w:r>
        <w:t>A parancssort tartalmazó .json kiterjesztésű dokumentumot TBGRTE_2b névvel csatoltam a Moodle felületén.</w:t>
      </w:r>
    </w:p>
    <w:p w14:paraId="7F94C327" w14:textId="77777777" w:rsidR="00744381" w:rsidRPr="002C2019" w:rsidRDefault="00744381" w:rsidP="00744381">
      <w:pPr>
        <w:spacing w:line="276" w:lineRule="auto"/>
        <w:rPr>
          <w:b/>
          <w:bCs/>
        </w:rPr>
      </w:pPr>
    </w:p>
    <w:p w14:paraId="090FB42B" w14:textId="2397F7F5" w:rsidR="00744381" w:rsidRDefault="002C2019" w:rsidP="00744381">
      <w:pPr>
        <w:spacing w:line="276" w:lineRule="auto"/>
      </w:pPr>
      <w:r>
        <w:rPr>
          <w:rStyle w:val="Vgjegyzet-hivatkozs"/>
          <w:b/>
          <w:bCs/>
        </w:rPr>
        <w:endnoteReference w:id="1"/>
      </w:r>
      <w:r w:rsidR="00744381" w:rsidRPr="002C2019">
        <w:rPr>
          <w:b/>
          <w:bCs/>
        </w:rPr>
        <w:t>2.c</w:t>
      </w:r>
      <w:r w:rsidRPr="002C2019">
        <w:rPr>
          <w:b/>
          <w:bCs/>
        </w:rPr>
        <w:t>)</w:t>
      </w:r>
      <w:r>
        <w:t xml:space="preserve"> Végül</w:t>
      </w:r>
      <w:r w:rsidR="00744381">
        <w:t xml:space="preserve"> az </w:t>
      </w:r>
      <w:r w:rsidR="00744381">
        <w:rPr>
          <w:b/>
          <w:bCs/>
          <w:u w:val="single"/>
        </w:rPr>
        <w:t>opcionális</w:t>
      </w:r>
      <w:r w:rsidR="00744381">
        <w:t xml:space="preserve"> verzió következett, ahol igyekeztem az előző két variáció közé kerülni a parancsok számával, itt már az előzőhöz képest oldalra fordulási irányok is vannak.</w:t>
      </w:r>
    </w:p>
    <w:p w14:paraId="3A7F98FB" w14:textId="77777777" w:rsidR="00744381" w:rsidRDefault="00744381" w:rsidP="00744381">
      <w:pPr>
        <w:spacing w:line="276" w:lineRule="auto"/>
      </w:pPr>
      <w:r>
        <w:t>Az ehhez készült 8-10. ábrán tekinthető meg képernyőkép formájában.</w:t>
      </w:r>
    </w:p>
    <w:p w14:paraId="4C1CBA56" w14:textId="77777777" w:rsidR="00744381" w:rsidRDefault="00744381" w:rsidP="00744381">
      <w:pPr>
        <w:spacing w:line="276" w:lineRule="auto"/>
      </w:pPr>
    </w:p>
    <w:p w14:paraId="05255754" w14:textId="77777777" w:rsidR="00744381" w:rsidRDefault="00744381" w:rsidP="00744381">
      <w:pPr>
        <w:pStyle w:val="Listaszerbekezds"/>
        <w:numPr>
          <w:ilvl w:val="0"/>
          <w:numId w:val="8"/>
        </w:numPr>
        <w:spacing w:line="276" w:lineRule="auto"/>
      </w:pPr>
      <w:r>
        <w:t>ábra:</w:t>
      </w:r>
    </w:p>
    <w:p w14:paraId="0493DC14" w14:textId="0F673C40" w:rsidR="00744381" w:rsidRDefault="00744381" w:rsidP="00744381">
      <w:pPr>
        <w:spacing w:line="276" w:lineRule="auto"/>
      </w:pPr>
      <w:r>
        <w:rPr>
          <w:noProof/>
        </w:rPr>
        <w:drawing>
          <wp:inline distT="0" distB="0" distL="0" distR="0" wp14:anchorId="76893342" wp14:editId="1C3098EB">
            <wp:extent cx="5760720" cy="3238500"/>
            <wp:effectExtent l="0" t="0" r="0" b="0"/>
            <wp:docPr id="817539067" name="Kép 4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A képen szöveg, szoftver, Számítógépes ikon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A556" w14:textId="722A0FAF" w:rsidR="00744381" w:rsidRDefault="00744381" w:rsidP="00744381">
      <w:pPr>
        <w:spacing w:line="276" w:lineRule="auto"/>
      </w:pPr>
      <w:r>
        <w:lastRenderedPageBreak/>
        <w:t>9. ábra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806962" wp14:editId="386ABEE4">
            <wp:extent cx="5760720" cy="3238500"/>
            <wp:effectExtent l="0" t="0" r="0" b="0"/>
            <wp:docPr id="756287928" name="Kép 3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A képen szöveg, szoftver, Számítógépes ikon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A551" w14:textId="05DD9C58" w:rsidR="00744381" w:rsidRDefault="00744381" w:rsidP="00744381">
      <w:pPr>
        <w:spacing w:line="276" w:lineRule="auto"/>
      </w:pPr>
      <w:r>
        <w:t>10. ábra:</w:t>
      </w:r>
      <w:r>
        <w:rPr>
          <w:noProof/>
        </w:rPr>
        <w:drawing>
          <wp:inline distT="0" distB="0" distL="0" distR="0" wp14:anchorId="41579890" wp14:editId="22071C83">
            <wp:extent cx="5760720" cy="3238500"/>
            <wp:effectExtent l="0" t="0" r="0" b="0"/>
            <wp:docPr id="1263234539" name="Kép 2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A képen szöveg, szoftver, Számítógépes ikon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DC6F" w14:textId="77777777" w:rsidR="00744381" w:rsidRDefault="00744381" w:rsidP="00744381">
      <w:pPr>
        <w:spacing w:line="276" w:lineRule="auto"/>
      </w:pPr>
    </w:p>
    <w:p w14:paraId="38305728" w14:textId="77777777" w:rsidR="00744381" w:rsidRDefault="00744381" w:rsidP="00744381">
      <w:pPr>
        <w:spacing w:line="276" w:lineRule="auto"/>
      </w:pPr>
      <w:r>
        <w:t>A feladat ezen részéhez tartozó parancssort a TBGRTE_2c.json fájl tartalmazza.</w:t>
      </w:r>
    </w:p>
    <w:p w14:paraId="7B7C4B5D" w14:textId="77777777" w:rsidR="00744381" w:rsidRDefault="00744381" w:rsidP="00744381">
      <w:pPr>
        <w:spacing w:line="276" w:lineRule="auto"/>
      </w:pPr>
    </w:p>
    <w:p w14:paraId="20C1ADC8" w14:textId="77777777" w:rsidR="00744381" w:rsidRDefault="00744381" w:rsidP="00744381">
      <w:pPr>
        <w:spacing w:line="276" w:lineRule="auto"/>
      </w:pPr>
    </w:p>
    <w:p w14:paraId="16969E85" w14:textId="1CCCC13D" w:rsidR="00744381" w:rsidRDefault="00744381" w:rsidP="00744381">
      <w:pPr>
        <w:pStyle w:val="Listaszerbekezds"/>
        <w:spacing w:line="276" w:lineRule="auto"/>
        <w:ind w:left="360"/>
      </w:pPr>
      <w:r>
        <w:t xml:space="preserve">3 </w:t>
      </w:r>
      <w:r w:rsidRPr="00146A70">
        <w:rPr>
          <w:b/>
          <w:bCs/>
          <w:u w:val="single"/>
        </w:rPr>
        <w:t>Tabló/Kollázs készítése:</w:t>
      </w:r>
    </w:p>
    <w:p w14:paraId="7B18AB04" w14:textId="77777777" w:rsidR="00744381" w:rsidRDefault="00744381" w:rsidP="00744381">
      <w:pPr>
        <w:pStyle w:val="Listaszerbekezds"/>
        <w:spacing w:line="276" w:lineRule="auto"/>
        <w:ind w:left="360"/>
      </w:pPr>
    </w:p>
    <w:p w14:paraId="646A44E8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A harmadik feladat kiírása így olvasható: </w:t>
      </w:r>
    </w:p>
    <w:p w14:paraId="720EA5AF" w14:textId="25846D85" w:rsidR="00744381" w:rsidRDefault="00744381" w:rsidP="00744381">
      <w:pPr>
        <w:pStyle w:val="Listaszerbekezds"/>
        <w:spacing w:line="276" w:lineRule="auto"/>
        <w:ind w:left="360"/>
      </w:pPr>
      <w:r>
        <w:lastRenderedPageBreak/>
        <w:t>„</w:t>
      </w:r>
      <w:r>
        <w:t xml:space="preserve">A két feladat közül EGY feladatot kell elkészíteni. </w:t>
      </w:r>
    </w:p>
    <w:p w14:paraId="36F71C77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a.) Válasszon egy témát, melyről készítsen képeket, ezekből a képekből készítsen tablót vagy </w:t>
      </w:r>
    </w:p>
    <w:p w14:paraId="410BDEAB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kollázst, melynek legyen neve, képek feliratozva stb, azaz legyen egy kész munka. </w:t>
      </w:r>
    </w:p>
    <w:p w14:paraId="7F6A0D00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Képszerkesztő program: </w:t>
      </w:r>
    </w:p>
    <w:p w14:paraId="2281B2C3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• GIMP - ingyenes </w:t>
      </w:r>
    </w:p>
    <w:p w14:paraId="64B39CC2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• Adobe Photoshop </w:t>
      </w:r>
    </w:p>
    <w:p w14:paraId="5991A7F9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Lehet más is… </w:t>
      </w:r>
    </w:p>
    <w:p w14:paraId="43E5F212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A mappa, amibe a képek és a tabló szerepel csomagolja be és töltse fel a Moodle rendszerbe a </w:t>
      </w:r>
    </w:p>
    <w:p w14:paraId="6784649E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megadott határidőig. </w:t>
      </w:r>
    </w:p>
    <w:p w14:paraId="5D14F78F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Fájlnév: NeptunkodTablo.psd, majd JPG formátum </w:t>
      </w:r>
    </w:p>
    <w:p w14:paraId="086A13F3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b.) Válasszon egy témát, melyről készítsen rövid videofelvételeket, ezekből a felvételekből </w:t>
      </w:r>
    </w:p>
    <w:p w14:paraId="688C1370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egy videószerkesztő programmal készítsen videó összeállítást min. 2 percben, melynek </w:t>
      </w:r>
    </w:p>
    <w:p w14:paraId="60D29870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legyen neve, feliratozva, zene alatta stb. azaz legyen egy kész munka. </w:t>
      </w:r>
    </w:p>
    <w:p w14:paraId="0A2ED7FC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Videószerkesztő program: </w:t>
      </w:r>
    </w:p>
    <w:p w14:paraId="4220831D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• Sony Vegas </w:t>
      </w:r>
    </w:p>
    <w:p w14:paraId="7452BB96" w14:textId="77777777" w:rsidR="00744381" w:rsidRDefault="00744381" w:rsidP="00744381">
      <w:pPr>
        <w:pStyle w:val="Listaszerbekezds"/>
        <w:spacing w:line="276" w:lineRule="auto"/>
        <w:ind w:left="360"/>
      </w:pPr>
      <w:r>
        <w:t xml:space="preserve">A mappa, amibe a felvételek és a videóösszeállítás szerepel csomagolja be és töltse fel a </w:t>
      </w:r>
    </w:p>
    <w:p w14:paraId="63087231" w14:textId="24F35158" w:rsidR="00744381" w:rsidRDefault="00744381" w:rsidP="00744381">
      <w:pPr>
        <w:pStyle w:val="Listaszerbekezds"/>
        <w:spacing w:line="276" w:lineRule="auto"/>
        <w:ind w:left="360"/>
      </w:pPr>
      <w:r>
        <w:t>Moodle rendszerbe a megadott határidőig.</w:t>
      </w:r>
    </w:p>
    <w:p w14:paraId="163B6C81" w14:textId="77777777" w:rsidR="00744381" w:rsidRDefault="00744381" w:rsidP="00744381">
      <w:pPr>
        <w:pStyle w:val="Listaszerbekezds"/>
        <w:spacing w:line="276" w:lineRule="auto"/>
        <w:ind w:left="360"/>
      </w:pPr>
    </w:p>
    <w:p w14:paraId="1E678E3F" w14:textId="77777777" w:rsidR="00744381" w:rsidRDefault="00744381" w:rsidP="00744381">
      <w:pPr>
        <w:pStyle w:val="Listaszerbekezds"/>
        <w:spacing w:line="276" w:lineRule="auto"/>
        <w:ind w:left="360"/>
      </w:pPr>
    </w:p>
    <w:p w14:paraId="0160166D" w14:textId="66D828B4" w:rsidR="00744381" w:rsidRDefault="00744381" w:rsidP="00744381">
      <w:pPr>
        <w:pStyle w:val="Listaszerbekezds"/>
        <w:spacing w:line="276" w:lineRule="auto"/>
        <w:ind w:left="360"/>
      </w:pPr>
      <w:r>
        <w:t>Ebből a feladatból a Tabló/Kollázs készítés opciót választottam. A feladat nem igényelt nagy tervezési folyamatot, hiszen gyorsan lett ötletem, milyen témában szeretnék készíteni egy tablót. A választott téma pedig a 13 aradi vértanú volt. Ehhez online ingyenesen használható képszerkesztő programot kellett keresnem, a feladatbeli ajánlás ugyanis fizetős lett volna. Választásom a Canva nevezetű alkalmazásra esett</w:t>
      </w:r>
      <w:r w:rsidR="00CD72AD">
        <w:t>,</w:t>
      </w:r>
      <w:r>
        <w:t xml:space="preserve"> melyet a: </w:t>
      </w:r>
      <w:bookmarkStart w:id="3" w:name="_Hlk185354981"/>
      <w:r>
        <w:fldChar w:fldCharType="begin"/>
      </w:r>
      <w:r>
        <w:instrText>HYPERLINK "</w:instrText>
      </w:r>
      <w:r w:rsidRPr="00744381">
        <w:instrText>https://www.canva.com/</w:instrText>
      </w:r>
      <w:r>
        <w:instrText>"</w:instrText>
      </w:r>
      <w:r>
        <w:fldChar w:fldCharType="separate"/>
      </w:r>
      <w:r w:rsidRPr="00070744">
        <w:rPr>
          <w:rStyle w:val="Hiperhivatkozs"/>
        </w:rPr>
        <w:t>https://www.canva.com/</w:t>
      </w:r>
      <w:r>
        <w:fldChar w:fldCharType="end"/>
      </w:r>
      <w:bookmarkEnd w:id="3"/>
      <w:r>
        <w:t xml:space="preserve"> </w:t>
      </w:r>
      <w:r w:rsidR="00CD72AD">
        <w:t xml:space="preserve">URL-en találtam meg. A fotókat a </w:t>
      </w:r>
      <w:hyperlink r:id="rId18" w:history="1">
        <w:r w:rsidR="00CD72AD" w:rsidRPr="00070744">
          <w:rPr>
            <w:rStyle w:val="Hiperhivatkozs"/>
          </w:rPr>
          <w:t>www.wikipedia.hu</w:t>
        </w:r>
      </w:hyperlink>
      <w:r w:rsidR="00CD72AD">
        <w:t xml:space="preserve"> oldalon találtam majd mentettem le. A tabló hátterét adó magyar nemzet színei-zászlós képet a </w:t>
      </w:r>
      <w:hyperlink r:id="rId19" w:history="1">
        <w:r w:rsidR="00CD72AD" w:rsidRPr="00070744">
          <w:rPr>
            <w:rStyle w:val="Hiperhivatkozs"/>
          </w:rPr>
          <w:t>www.google.hu</w:t>
        </w:r>
      </w:hyperlink>
      <w:r w:rsidR="00CD72AD">
        <w:t xml:space="preserve"> keresőmotorja segítségével kerestem, és mentettem le.</w:t>
      </w:r>
    </w:p>
    <w:p w14:paraId="235F7AF3" w14:textId="77777777" w:rsidR="00CD72AD" w:rsidRDefault="00CD72AD" w:rsidP="00744381">
      <w:pPr>
        <w:pStyle w:val="Listaszerbekezds"/>
        <w:spacing w:line="276" w:lineRule="auto"/>
        <w:ind w:left="360"/>
      </w:pPr>
    </w:p>
    <w:p w14:paraId="1123FC19" w14:textId="77AC3ABF" w:rsidR="00CD72AD" w:rsidRDefault="00CD72AD" w:rsidP="00744381">
      <w:pPr>
        <w:pStyle w:val="Listaszerbekezds"/>
        <w:spacing w:line="276" w:lineRule="auto"/>
        <w:ind w:left="360"/>
      </w:pPr>
      <w:r w:rsidRPr="00601E1A">
        <w:rPr>
          <w:b/>
          <w:bCs/>
          <w:i/>
          <w:iCs/>
        </w:rPr>
        <w:t xml:space="preserve">Feladatkészítés lépései: </w:t>
      </w:r>
      <w:r>
        <w:t>Megnyitottam a képszerkesztő programot online, aztán beszúrtam háttérnek a zászlós képet, majd nagyítottam. ezután a 13 vértanú portréit tartalmazó lementett képeket egyesével beszúrtam egy második rétegbe, a háttérkép elé és helyükre igazítottam azokat. Majd szövegdobozokban a képek alá beírtam a képekhez tartozó neveket. 2 sor kép lett, a 2 sor közti helyen egy nagyobb mérető szövegdobozban pedig az ARADI VÉRTANÚK felirat kapott helyet.</w:t>
      </w:r>
    </w:p>
    <w:p w14:paraId="13C1E2B2" w14:textId="5ED20741" w:rsidR="00CD72AD" w:rsidRDefault="00CD72AD" w:rsidP="00744381">
      <w:pPr>
        <w:pStyle w:val="Listaszerbekezds"/>
        <w:spacing w:line="276" w:lineRule="auto"/>
        <w:ind w:left="360"/>
      </w:pPr>
      <w:r>
        <w:t>Elkészült feladatomat és a hozzávaló lementett fájlkokat a Moodle felületére feltöltött</w:t>
      </w:r>
      <w:r w:rsidR="00146A70">
        <w:t xml:space="preserve"> „TBGRTE_TablóKép”.zip fájl tartalmazza.</w:t>
      </w:r>
    </w:p>
    <w:p w14:paraId="318C624A" w14:textId="77777777" w:rsidR="00744381" w:rsidRDefault="00744381" w:rsidP="00744381"/>
    <w:p w14:paraId="02E83C93" w14:textId="163D7669" w:rsidR="00990A1B" w:rsidRDefault="00990A1B" w:rsidP="00990A1B">
      <w:pPr>
        <w:pStyle w:val="Listaszerbekezds"/>
      </w:pPr>
    </w:p>
    <w:p w14:paraId="18A8CA12" w14:textId="77777777" w:rsidR="00601E1A" w:rsidRDefault="00601E1A" w:rsidP="00990A1B">
      <w:pPr>
        <w:pStyle w:val="Listaszerbekezds"/>
      </w:pPr>
    </w:p>
    <w:p w14:paraId="69130BE1" w14:textId="77777777" w:rsidR="00601E1A" w:rsidRDefault="00601E1A" w:rsidP="00990A1B">
      <w:pPr>
        <w:pStyle w:val="Listaszerbekezds"/>
      </w:pPr>
    </w:p>
    <w:p w14:paraId="2E3DCF09" w14:textId="77777777" w:rsidR="00601E1A" w:rsidRDefault="00601E1A" w:rsidP="00990A1B">
      <w:pPr>
        <w:pStyle w:val="Listaszerbekezds"/>
      </w:pPr>
    </w:p>
    <w:p w14:paraId="693AB377" w14:textId="77777777" w:rsidR="00601E1A" w:rsidRDefault="00601E1A" w:rsidP="00990A1B">
      <w:pPr>
        <w:pStyle w:val="Listaszerbekezds"/>
      </w:pPr>
    </w:p>
    <w:p w14:paraId="0AB3A56E" w14:textId="77777777" w:rsidR="00601E1A" w:rsidRDefault="00601E1A" w:rsidP="00990A1B">
      <w:pPr>
        <w:pStyle w:val="Listaszerbekezds"/>
      </w:pPr>
    </w:p>
    <w:p w14:paraId="6F6F1940" w14:textId="77777777" w:rsidR="00601E1A" w:rsidRDefault="00601E1A" w:rsidP="00990A1B">
      <w:pPr>
        <w:pStyle w:val="Listaszerbekezds"/>
      </w:pPr>
    </w:p>
    <w:p w14:paraId="747B91C5" w14:textId="77777777" w:rsidR="00601E1A" w:rsidRDefault="00601E1A" w:rsidP="00990A1B">
      <w:pPr>
        <w:pStyle w:val="Listaszerbekezds"/>
      </w:pPr>
    </w:p>
    <w:p w14:paraId="7E792A46" w14:textId="3DF0E69A" w:rsidR="00601E1A" w:rsidRDefault="00601E1A" w:rsidP="00990A1B">
      <w:pPr>
        <w:pStyle w:val="Listaszerbekezds"/>
        <w:rPr>
          <w:b/>
          <w:bCs/>
        </w:rPr>
      </w:pPr>
      <w:r w:rsidRPr="00601E1A">
        <w:rPr>
          <w:b/>
          <w:bCs/>
        </w:rPr>
        <w:lastRenderedPageBreak/>
        <w:t>Források:</w:t>
      </w:r>
    </w:p>
    <w:p w14:paraId="61810964" w14:textId="77777777" w:rsidR="00601E1A" w:rsidRDefault="00601E1A" w:rsidP="00990A1B">
      <w:pPr>
        <w:pStyle w:val="Listaszerbekezds"/>
        <w:rPr>
          <w:b/>
          <w:bCs/>
        </w:rPr>
      </w:pPr>
    </w:p>
    <w:p w14:paraId="1F2B2F52" w14:textId="570C3994" w:rsidR="00601E1A" w:rsidRDefault="00601E1A" w:rsidP="00601E1A">
      <w:pPr>
        <w:pStyle w:val="Listaszerbekezds"/>
        <w:numPr>
          <w:ilvl w:val="0"/>
          <w:numId w:val="11"/>
        </w:numPr>
        <w:rPr>
          <w:b/>
          <w:bCs/>
        </w:rPr>
      </w:pPr>
      <w:hyperlink r:id="rId20" w:history="1">
        <w:r w:rsidRPr="00070744">
          <w:rPr>
            <w:rStyle w:val="Hiperhivatkozs"/>
            <w:b/>
            <w:bCs/>
          </w:rPr>
          <w:t>https://www.nepmese.hu/mesetar/mesek/holle-anyo</w:t>
        </w:r>
      </w:hyperlink>
    </w:p>
    <w:p w14:paraId="52C72B09" w14:textId="15A952D3" w:rsidR="00601E1A" w:rsidRDefault="00601E1A" w:rsidP="00601E1A">
      <w:pPr>
        <w:pStyle w:val="Listaszerbekezds"/>
        <w:numPr>
          <w:ilvl w:val="0"/>
          <w:numId w:val="11"/>
        </w:numPr>
        <w:rPr>
          <w:b/>
          <w:bCs/>
        </w:rPr>
      </w:pPr>
      <w:hyperlink r:id="rId21" w:history="1">
        <w:r w:rsidRPr="00070744">
          <w:rPr>
            <w:rStyle w:val="Hiperhivatkozs"/>
            <w:b/>
            <w:bCs/>
          </w:rPr>
          <w:t>https://www.youtube.com/watch?v=A7KaU5vZdcM&amp;list=LL&amp;index=3&amp;t=422s</w:t>
        </w:r>
      </w:hyperlink>
    </w:p>
    <w:p w14:paraId="0A8BD17D" w14:textId="1D2CFD22" w:rsidR="00601E1A" w:rsidRDefault="00601E1A" w:rsidP="00601E1A">
      <w:pPr>
        <w:pStyle w:val="Listaszerbekezds"/>
        <w:numPr>
          <w:ilvl w:val="0"/>
          <w:numId w:val="11"/>
        </w:numPr>
        <w:rPr>
          <w:b/>
          <w:bCs/>
        </w:rPr>
      </w:pPr>
      <w:hyperlink r:id="rId22" w:history="1">
        <w:r w:rsidRPr="00070744">
          <w:rPr>
            <w:rStyle w:val="Hiperhivatkozs"/>
            <w:b/>
            <w:bCs/>
          </w:rPr>
          <w:t>https://beebot.terrapinlogo.com</w:t>
        </w:r>
      </w:hyperlink>
    </w:p>
    <w:p w14:paraId="1D96B541" w14:textId="7D066976" w:rsidR="00601E1A" w:rsidRDefault="00601E1A" w:rsidP="00601E1A">
      <w:pPr>
        <w:pStyle w:val="Listaszerbekezds"/>
        <w:numPr>
          <w:ilvl w:val="0"/>
          <w:numId w:val="11"/>
        </w:numPr>
        <w:rPr>
          <w:b/>
          <w:bCs/>
        </w:rPr>
      </w:pPr>
      <w:hyperlink r:id="rId23" w:history="1">
        <w:r w:rsidRPr="00070744">
          <w:rPr>
            <w:rStyle w:val="Hiperhivatkozs"/>
            <w:b/>
            <w:bCs/>
          </w:rPr>
          <w:t>https://www.canva.com/</w:t>
        </w:r>
      </w:hyperlink>
    </w:p>
    <w:p w14:paraId="2F197BC2" w14:textId="15B9EB4F" w:rsidR="00601E1A" w:rsidRDefault="00601E1A" w:rsidP="00601E1A">
      <w:pPr>
        <w:pStyle w:val="Listaszerbekezds"/>
        <w:numPr>
          <w:ilvl w:val="0"/>
          <w:numId w:val="11"/>
        </w:numPr>
        <w:rPr>
          <w:b/>
          <w:bCs/>
        </w:rPr>
      </w:pPr>
      <w:hyperlink r:id="rId24" w:history="1">
        <w:r w:rsidRPr="00070744">
          <w:rPr>
            <w:rStyle w:val="Hiperhivatkozs"/>
            <w:b/>
            <w:bCs/>
          </w:rPr>
          <w:t>https://hu.wikipedia.org/wiki/Aradi_v%C3%A9rtan%C3%BAk</w:t>
        </w:r>
      </w:hyperlink>
    </w:p>
    <w:p w14:paraId="16737C6F" w14:textId="77777777" w:rsidR="00601E1A" w:rsidRPr="00601E1A" w:rsidRDefault="00601E1A" w:rsidP="00601E1A">
      <w:pPr>
        <w:pStyle w:val="Listaszerbekezds"/>
        <w:ind w:left="1080"/>
        <w:rPr>
          <w:b/>
          <w:bCs/>
        </w:rPr>
      </w:pPr>
    </w:p>
    <w:sectPr w:rsidR="00601E1A" w:rsidRPr="00601E1A" w:rsidSect="009C39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D9B1" w14:textId="77777777" w:rsidR="006E1DC3" w:rsidRDefault="006E1DC3" w:rsidP="006E1DC3">
      <w:pPr>
        <w:spacing w:after="0" w:line="240" w:lineRule="auto"/>
      </w:pPr>
      <w:r>
        <w:separator/>
      </w:r>
    </w:p>
  </w:endnote>
  <w:endnote w:type="continuationSeparator" w:id="0">
    <w:p w14:paraId="4BC85BB8" w14:textId="77777777" w:rsidR="006E1DC3" w:rsidRDefault="006E1DC3" w:rsidP="006E1DC3">
      <w:pPr>
        <w:spacing w:after="0" w:line="240" w:lineRule="auto"/>
      </w:pPr>
      <w:r>
        <w:continuationSeparator/>
      </w:r>
    </w:p>
  </w:endnote>
  <w:endnote w:id="1">
    <w:p w14:paraId="181038F7" w14:textId="080B0435" w:rsidR="002C2019" w:rsidRDefault="002C2019">
      <w:pPr>
        <w:pStyle w:val="Vgjegyzetszvege"/>
      </w:pPr>
      <w:r>
        <w:rPr>
          <w:rStyle w:val="Vgjegyzet-hivatkozs"/>
        </w:rPr>
        <w:endnoteRef/>
      </w:r>
      <w:r>
        <w:t xml:space="preserve"> 2024.12.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958E0" w14:textId="77777777" w:rsidR="006E1DC3" w:rsidRDefault="006E1DC3" w:rsidP="006E1DC3">
      <w:pPr>
        <w:spacing w:after="0" w:line="240" w:lineRule="auto"/>
      </w:pPr>
      <w:r>
        <w:separator/>
      </w:r>
    </w:p>
  </w:footnote>
  <w:footnote w:type="continuationSeparator" w:id="0">
    <w:p w14:paraId="16535783" w14:textId="77777777" w:rsidR="006E1DC3" w:rsidRDefault="006E1DC3" w:rsidP="006E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8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13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33D52"/>
    <w:multiLevelType w:val="hybridMultilevel"/>
    <w:tmpl w:val="2B888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E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21F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C01D4C"/>
    <w:multiLevelType w:val="hybridMultilevel"/>
    <w:tmpl w:val="C48CB1BA"/>
    <w:lvl w:ilvl="0" w:tplc="E16E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11F01"/>
    <w:multiLevelType w:val="hybridMultilevel"/>
    <w:tmpl w:val="DE4A7580"/>
    <w:lvl w:ilvl="0" w:tplc="D8D636AC">
      <w:start w:val="1"/>
      <w:numFmt w:val="lowerLetter"/>
      <w:lvlText w:val="%1.)"/>
      <w:lvlJc w:val="left"/>
      <w:pPr>
        <w:ind w:left="5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54C42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5419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BE3BF6"/>
    <w:multiLevelType w:val="hybridMultilevel"/>
    <w:tmpl w:val="337A4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4610">
    <w:abstractNumId w:val="0"/>
  </w:num>
  <w:num w:numId="2" w16cid:durableId="1707368704">
    <w:abstractNumId w:val="1"/>
  </w:num>
  <w:num w:numId="3" w16cid:durableId="1513180784">
    <w:abstractNumId w:val="7"/>
  </w:num>
  <w:num w:numId="4" w16cid:durableId="109980098">
    <w:abstractNumId w:val="3"/>
  </w:num>
  <w:num w:numId="5" w16cid:durableId="502747815">
    <w:abstractNumId w:val="4"/>
  </w:num>
  <w:num w:numId="6" w16cid:durableId="1536385783">
    <w:abstractNumId w:val="6"/>
  </w:num>
  <w:num w:numId="7" w16cid:durableId="1269656583">
    <w:abstractNumId w:val="9"/>
  </w:num>
  <w:num w:numId="8" w16cid:durableId="1032851622">
    <w:abstractNumId w:val="2"/>
  </w:num>
  <w:num w:numId="9" w16cid:durableId="1455560525">
    <w:abstractNumId w:val="2"/>
  </w:num>
  <w:num w:numId="10" w16cid:durableId="1417743716">
    <w:abstractNumId w:val="8"/>
  </w:num>
  <w:num w:numId="11" w16cid:durableId="1538346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7A"/>
    <w:rsid w:val="00146A70"/>
    <w:rsid w:val="001545E9"/>
    <w:rsid w:val="001E5EB0"/>
    <w:rsid w:val="00206316"/>
    <w:rsid w:val="002C2019"/>
    <w:rsid w:val="00475A67"/>
    <w:rsid w:val="00601E1A"/>
    <w:rsid w:val="006E1DC3"/>
    <w:rsid w:val="00744381"/>
    <w:rsid w:val="00872572"/>
    <w:rsid w:val="00966E25"/>
    <w:rsid w:val="00990A1B"/>
    <w:rsid w:val="009C397A"/>
    <w:rsid w:val="00B11050"/>
    <w:rsid w:val="00C224AB"/>
    <w:rsid w:val="00CD72AD"/>
    <w:rsid w:val="00D96507"/>
    <w:rsid w:val="00DE6FE3"/>
    <w:rsid w:val="00F6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EF92"/>
  <w15:chartTrackingRefBased/>
  <w15:docId w15:val="{84B5DF6E-04C5-4387-9337-7BB085E6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6E25"/>
  </w:style>
  <w:style w:type="paragraph" w:styleId="Cmsor1">
    <w:name w:val="heading 1"/>
    <w:basedOn w:val="Norml"/>
    <w:next w:val="Norml"/>
    <w:link w:val="Cmsor1Char"/>
    <w:uiPriority w:val="9"/>
    <w:qFormat/>
    <w:rsid w:val="00966E2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6E2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6E2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66E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6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66E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6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6E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6E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6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6E25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66E25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6E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6E25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6E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6E25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6E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6E25"/>
    <w:rPr>
      <w:b/>
      <w:bCs/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966E2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966E2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966E2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66E25"/>
    <w:rPr>
      <w:color w:val="0E2841" w:themeColor="text2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66E2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66E25"/>
    <w:rPr>
      <w:i/>
      <w:iCs/>
      <w:color w:val="124F1A" w:themeColor="accent3" w:themeShade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C39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66E25"/>
    <w:rPr>
      <w:b/>
      <w:bCs/>
      <w:i/>
      <w:iCs/>
      <w:color w:val="auto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66E2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66E2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Ershivatkozs">
    <w:name w:val="Intense Reference"/>
    <w:basedOn w:val="Bekezdsalapbettpusa"/>
    <w:uiPriority w:val="32"/>
    <w:qFormat/>
    <w:rsid w:val="00966E25"/>
    <w:rPr>
      <w:b/>
      <w:bCs/>
      <w:caps w:val="0"/>
      <w:smallCaps/>
      <w:color w:val="auto"/>
      <w:spacing w:val="0"/>
      <w:u w:val="single"/>
    </w:rPr>
  </w:style>
  <w:style w:type="paragraph" w:styleId="Nincstrkz">
    <w:name w:val="No Spacing"/>
    <w:link w:val="NincstrkzChar"/>
    <w:uiPriority w:val="1"/>
    <w:qFormat/>
    <w:rsid w:val="00966E2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9C397A"/>
  </w:style>
  <w:style w:type="paragraph" w:styleId="lfej">
    <w:name w:val="header"/>
    <w:basedOn w:val="Norml"/>
    <w:link w:val="lfejChar"/>
    <w:uiPriority w:val="99"/>
    <w:unhideWhenUsed/>
    <w:rsid w:val="006E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1DC3"/>
  </w:style>
  <w:style w:type="paragraph" w:styleId="llb">
    <w:name w:val="footer"/>
    <w:basedOn w:val="Norml"/>
    <w:link w:val="llbChar"/>
    <w:uiPriority w:val="99"/>
    <w:unhideWhenUsed/>
    <w:rsid w:val="006E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1DC3"/>
  </w:style>
  <w:style w:type="paragraph" w:styleId="Kpalrs">
    <w:name w:val="caption"/>
    <w:basedOn w:val="Norml"/>
    <w:next w:val="Norml"/>
    <w:uiPriority w:val="35"/>
    <w:semiHidden/>
    <w:unhideWhenUsed/>
    <w:qFormat/>
    <w:rsid w:val="00966E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Kiemels2">
    <w:name w:val="Strong"/>
    <w:basedOn w:val="Bekezdsalapbettpusa"/>
    <w:uiPriority w:val="22"/>
    <w:qFormat/>
    <w:rsid w:val="00966E25"/>
    <w:rPr>
      <w:b/>
      <w:bCs/>
    </w:rPr>
  </w:style>
  <w:style w:type="character" w:styleId="Kiemels">
    <w:name w:val="Emphasis"/>
    <w:basedOn w:val="Bekezdsalapbettpusa"/>
    <w:uiPriority w:val="20"/>
    <w:qFormat/>
    <w:rsid w:val="00966E25"/>
    <w:rPr>
      <w:i/>
      <w:iCs/>
      <w:color w:val="000000" w:themeColor="text1"/>
    </w:rPr>
  </w:style>
  <w:style w:type="character" w:styleId="Finomkiemels">
    <w:name w:val="Subtle Emphasis"/>
    <w:basedOn w:val="Bekezdsalapbettpusa"/>
    <w:uiPriority w:val="19"/>
    <w:qFormat/>
    <w:rsid w:val="00966E25"/>
    <w:rPr>
      <w:i/>
      <w:iCs/>
      <w:color w:val="595959" w:themeColor="text1" w:themeTint="A6"/>
    </w:rPr>
  </w:style>
  <w:style w:type="character" w:styleId="Finomhivatkozs">
    <w:name w:val="Subtle Reference"/>
    <w:basedOn w:val="Bekezdsalapbettpusa"/>
    <w:uiPriority w:val="31"/>
    <w:qFormat/>
    <w:rsid w:val="00966E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966E25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6E2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B11050"/>
    <w:pPr>
      <w:spacing w:after="100" w:line="259" w:lineRule="auto"/>
      <w:ind w:left="220"/>
    </w:pPr>
    <w:rPr>
      <w:rFonts w:cs="Times New Roman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11050"/>
    <w:pPr>
      <w:spacing w:after="100" w:line="259" w:lineRule="auto"/>
    </w:pPr>
    <w:rPr>
      <w:rFonts w:cs="Times New Roman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11050"/>
    <w:pPr>
      <w:spacing w:after="100" w:line="259" w:lineRule="auto"/>
      <w:ind w:left="440"/>
    </w:pPr>
    <w:rPr>
      <w:rFonts w:cs="Times New Roman"/>
      <w:sz w:val="22"/>
      <w:szCs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DE6FE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6FE3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C201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C201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C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wikipedia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7KaU5vZdcM&amp;list=LL&amp;index=3&amp;t=422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epmese.hu/mesetar/mesek/holle-an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u.wikipedia.org/wiki/Aradi_v%C3%A9rtan%C3%BA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anva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oogl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eebot.terrapinlogo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9579-7FC8-4AFE-BEF1-F28FCEA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001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Készítette: Belkó Nikolett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>A pedagógus mesterség IKT alapjai</dc:subject>
  <dc:creator>Nikoletta Belkó</dc:creator>
  <cp:keywords/>
  <dc:description/>
  <cp:lastModifiedBy>Nikoletta Belkó</cp:lastModifiedBy>
  <cp:revision>2</cp:revision>
  <dcterms:created xsi:type="dcterms:W3CDTF">2024-12-17T15:42:00Z</dcterms:created>
  <dcterms:modified xsi:type="dcterms:W3CDTF">2024-12-17T18:14:00Z</dcterms:modified>
  <cp:category>Neptun-kód: TBGRTE</cp:category>
</cp:coreProperties>
</file>